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613080">
        <w:rPr>
          <w:b/>
          <w:bCs/>
          <w:sz w:val="72"/>
          <w:szCs w:val="72"/>
          <w:cs/>
          <w:lang w:bidi="hi-IN"/>
        </w:rPr>
        <w:t>उदकशान्ति 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77777777" w:rsidR="00A22525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  <w:sectPr w:rsidR="00A22525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 w:rsidRPr="00806812">
        <w:rPr>
          <w:rFonts w:ascii="Courier New" w:hAnsi="Courier New"/>
          <w:b/>
          <w:bCs/>
          <w:sz w:val="28"/>
          <w:szCs w:val="28"/>
          <w:lang w:bidi="sa-IN"/>
        </w:rPr>
        <w:t xml:space="preserve"> </w:t>
      </w: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01688BC" w14:textId="77777777" w:rsidR="00A22525" w:rsidRPr="00947A41" w:rsidRDefault="00A22525" w:rsidP="00C00C3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8869CB" w14:textId="77777777" w:rsidR="00A22525" w:rsidRPr="00947A41" w:rsidRDefault="00A22525" w:rsidP="00A22525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B4F4DE3" w14:textId="77777777" w:rsidR="00A22525" w:rsidRPr="00947A41" w:rsidRDefault="00A22525" w:rsidP="00A2252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C6BDFB3" w14:textId="77777777" w:rsidR="00A22525" w:rsidRPr="00947A41" w:rsidRDefault="00A22525" w:rsidP="00A22525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21718E87" w14:textId="77777777" w:rsidR="00A22525" w:rsidRDefault="00A22525" w:rsidP="00A2252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7582DF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632A76D5" w14:textId="77777777" w:rsidR="00A22525" w:rsidRDefault="00A22525" w:rsidP="00A22525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6F1DB0B4" w14:textId="77777777" w:rsidR="00A22525" w:rsidRPr="00442083" w:rsidRDefault="00A22525" w:rsidP="00A2252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110D5BC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39530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DE4804F" w14:textId="77777777" w:rsidR="00A22525" w:rsidRDefault="00A22525" w:rsidP="00A22525">
      <w:pPr>
        <w:pStyle w:val="NoSpacing"/>
        <w:rPr>
          <w:lang w:bidi="sa-IN"/>
        </w:rPr>
      </w:pPr>
    </w:p>
    <w:p w14:paraId="221B4FEF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CD6599F" w14:textId="77777777" w:rsidR="00A22525" w:rsidRPr="002C34D5" w:rsidRDefault="00A22525" w:rsidP="00A22525">
      <w:pPr>
        <w:pStyle w:val="NoSpacing"/>
        <w:rPr>
          <w:lang w:bidi="sa-IN"/>
        </w:rPr>
      </w:pPr>
    </w:p>
    <w:p w14:paraId="1638DB6B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1E464342" w14:textId="77777777" w:rsidR="00A22525" w:rsidRDefault="00A22525" w:rsidP="00A22525">
      <w:pPr>
        <w:pStyle w:val="NoSpacing"/>
        <w:rPr>
          <w:lang w:bidi="sa-IN"/>
        </w:rPr>
      </w:pPr>
    </w:p>
    <w:p w14:paraId="088EF4FA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</w:t>
      </w:r>
      <w:r w:rsidR="00DC5A79">
        <w:rPr>
          <w:rFonts w:ascii="Arial" w:hAnsi="Arial" w:cs="Arial"/>
          <w:b/>
          <w:bCs/>
          <w:sz w:val="28"/>
          <w:szCs w:val="28"/>
          <w:lang w:bidi="sa-IN"/>
        </w:rPr>
        <w:t>out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 xml:space="preserve">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77777777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Pr="0015122A">
          <w:rPr>
            <w:rStyle w:val="Hyperlink"/>
          </w:rPr>
          <w:t>1.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ेदारंभे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र्वसाधारण्ये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जप्या</w:t>
        </w:r>
        <w:r w:rsidRPr="0015122A">
          <w:rPr>
            <w:rStyle w:val="Hyperlink"/>
            <w:rFonts w:cs="Nirmala UI"/>
            <w:cs/>
          </w:rPr>
          <w:t xml:space="preserve">: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1ED881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Pr="0015122A">
          <w:rPr>
            <w:rStyle w:val="Hyperlink"/>
          </w:rPr>
          <w:t>1.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ेदाधय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64A341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Pr="0015122A">
          <w:rPr>
            <w:rStyle w:val="Hyperlink"/>
          </w:rPr>
          <w:t>1.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रक्षोघ्न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D7DF03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Pr="0015122A">
          <w:rPr>
            <w:rStyle w:val="Hyperlink"/>
          </w:rPr>
          <w:t>1.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इन्द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934D3A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Pr="0015122A">
          <w:rPr>
            <w:rStyle w:val="Hyperlink"/>
          </w:rPr>
          <w:t>1.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ये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देव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06B3CA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Pr="0015122A">
          <w:rPr>
            <w:rStyle w:val="Hyperlink"/>
          </w:rPr>
          <w:t>1.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आयुष्कामेष्टि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2C20D3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Pr="0015122A">
          <w:rPr>
            <w:rStyle w:val="Hyperlink"/>
          </w:rPr>
          <w:t>1.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ग्ंहोमुच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EF433B0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Pr="0015122A">
          <w:rPr>
            <w:rStyle w:val="Hyperlink"/>
          </w:rPr>
          <w:t>1.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शास्तृ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cs="Nirmala UI"/>
            <w:cs/>
          </w:rPr>
          <w:t xml:space="preserve"> (</w:t>
        </w:r>
        <w:r w:rsidRPr="0015122A">
          <w:rPr>
            <w:rStyle w:val="Hyperlink"/>
            <w:rFonts w:cs="Nirmala UI" w:hint="cs"/>
            <w:cs/>
          </w:rPr>
          <w:t>आप्यं</w:t>
        </w:r>
        <w:r w:rsidRPr="0015122A">
          <w:rPr>
            <w:rStyle w:val="Hyperlink"/>
            <w:rFonts w:cs="Nirmala UI"/>
            <w:cs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6FDC80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Pr="0015122A">
          <w:rPr>
            <w:rStyle w:val="Hyperlink"/>
          </w:rPr>
          <w:t>1.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राष्ट्रभृ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6AF41E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Pr="0015122A">
          <w:rPr>
            <w:rStyle w:val="Hyperlink"/>
          </w:rPr>
          <w:t>1.1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र्प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923DFAB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Pr="0015122A">
          <w:rPr>
            <w:rStyle w:val="Hyperlink"/>
          </w:rPr>
          <w:t>1.1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ंचचोडा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0486282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Pr="0015122A">
          <w:rPr>
            <w:rStyle w:val="Hyperlink"/>
          </w:rPr>
          <w:t>1.1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प्रतिरथ</w:t>
        </w:r>
        <w:r w:rsidRPr="0015122A">
          <w:rPr>
            <w:rStyle w:val="Hyperlink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F808B1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Pr="0015122A">
          <w:rPr>
            <w:rStyle w:val="Hyperlink"/>
          </w:rPr>
          <w:t>1.1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चमकं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तृतीय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अनुवाक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D72449E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Pr="0015122A">
          <w:rPr>
            <w:rStyle w:val="Hyperlink"/>
          </w:rPr>
          <w:t>1.1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िहव्यम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3BF44D4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Pr="0015122A">
          <w:rPr>
            <w:rStyle w:val="Hyperlink"/>
          </w:rPr>
          <w:t>1.1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मृगार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BC0545A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Pr="0015122A">
          <w:rPr>
            <w:rStyle w:val="Hyperlink"/>
          </w:rPr>
          <w:t>1.1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र्पाहुती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C70EAA5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Pr="0015122A">
          <w:rPr>
            <w:rStyle w:val="Hyperlink"/>
          </w:rPr>
          <w:t>1.1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गन्धर्वाहुती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2E68FCA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Pr="0015122A">
          <w:rPr>
            <w:rStyle w:val="Hyperlink"/>
          </w:rPr>
          <w:t>1.1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ज्यानि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226F5AE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Pr="0015122A">
          <w:rPr>
            <w:rStyle w:val="Hyperlink"/>
          </w:rPr>
          <w:t>1.1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थर्वशीर्ष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BABB7A7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Pr="0015122A">
          <w:rPr>
            <w:rStyle w:val="Hyperlink"/>
          </w:rPr>
          <w:t>1.2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्रत्यंगिरस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5B15849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Pr="0015122A">
          <w:rPr>
            <w:rStyle w:val="Hyperlink"/>
          </w:rPr>
          <w:t>1.2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न्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F94D877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Pr="0015122A">
          <w:rPr>
            <w:rStyle w:val="Hyperlink"/>
          </w:rPr>
          <w:t>1.2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ाख्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C410F17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Pr="0015122A">
          <w:rPr>
            <w:rStyle w:val="Hyperlink"/>
          </w:rPr>
          <w:t>1.2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श्रद्ध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6ECD898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Pr="0015122A">
          <w:rPr>
            <w:rStyle w:val="Hyperlink"/>
          </w:rPr>
          <w:t>1.2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ब्रह्म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73E2725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Pr="0015122A">
          <w:rPr>
            <w:rStyle w:val="Hyperlink"/>
          </w:rPr>
          <w:t>1.2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गो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6708DD0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Pr="0015122A">
          <w:rPr>
            <w:rStyle w:val="Hyperlink"/>
          </w:rPr>
          <w:t>1.2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ूर्य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चन्द्रमस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6FD1018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Pr="0015122A">
          <w:rPr>
            <w:rStyle w:val="Hyperlink"/>
          </w:rPr>
          <w:t>1.2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ासदासीय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55F5703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Pr="0015122A">
          <w:rPr>
            <w:rStyle w:val="Hyperlink"/>
          </w:rPr>
          <w:t>1.2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भाग्य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599F651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Pr="0015122A">
          <w:rPr>
            <w:rStyle w:val="Hyperlink"/>
            <w:rFonts w:ascii="Courier New" w:hAnsi="Courier New"/>
          </w:rPr>
          <w:t>1.2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ascii="Courier New" w:hAnsi="Courier New" w:cs="Nirmala UI"/>
            <w:cs/>
          </w:rPr>
          <w:t>(</w:t>
        </w:r>
        <w:r w:rsidRPr="0015122A">
          <w:rPr>
            <w:rStyle w:val="Hyperlink"/>
            <w:rFonts w:cs="Nirmala UI" w:hint="cs"/>
            <w:cs/>
          </w:rPr>
          <w:t>वाक्यं</w:t>
        </w:r>
        <w:r w:rsidRPr="0015122A">
          <w:rPr>
            <w:rStyle w:val="Hyperlink"/>
            <w:rFonts w:ascii="Courier New" w:hAnsi="Courier New" w:cs="Nirmala UI"/>
            <w:cs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E8B4E4D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Pr="0015122A">
          <w:rPr>
            <w:rStyle w:val="Hyperlink"/>
          </w:rPr>
          <w:t>1.3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उपहोम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147C7BF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Pr="0015122A">
          <w:rPr>
            <w:rStyle w:val="Hyperlink"/>
          </w:rPr>
          <w:t>1.3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रुण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49C6DA2E" w14:textId="77777777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Pr="0015122A">
          <w:rPr>
            <w:rStyle w:val="Hyperlink"/>
          </w:rPr>
          <w:t>1.3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वमा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CACF0D9" w14:textId="77777777" w:rsidR="00E837DC" w:rsidRDefault="00E837DC">
      <w:pPr>
        <w:pStyle w:val="TOC2"/>
        <w:rPr>
          <w:rStyle w:val="Hyperlink"/>
        </w:rPr>
      </w:pPr>
      <w:hyperlink w:anchor="_Toc59462655" w:history="1">
        <w:r w:rsidRPr="0015122A">
          <w:rPr>
            <w:rStyle w:val="Hyperlink"/>
          </w:rPr>
          <w:t>1.3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cs="Nirmala UI"/>
            <w:cs/>
          </w:rPr>
          <w:t xml:space="preserve"> (</w:t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जप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ः</w:t>
        </w:r>
        <w:r w:rsidRPr="0015122A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76230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C71652" w:rsidRDefault="00A22525" w:rsidP="00A22525">
      <w:pPr>
        <w:pStyle w:val="Heading1"/>
        <w:spacing w:before="0" w:line="240" w:lineRule="auto"/>
        <w:ind w:left="431" w:hanging="431"/>
        <w:rPr>
          <w:rFonts w:ascii="BRH Devanagari" w:hAnsi="BRH Devanagari"/>
        </w:rPr>
      </w:pPr>
      <w:bookmarkStart w:id="1" w:name="_Toc59462622"/>
      <w:r w:rsidRPr="00C71652">
        <w:rPr>
          <w:rFonts w:hint="cs"/>
          <w:cs/>
        </w:rPr>
        <w:t>उदकशान्ति</w:t>
      </w:r>
      <w:bookmarkEnd w:id="0"/>
      <w:bookmarkEnd w:id="1"/>
    </w:p>
    <w:p w14:paraId="567A65C4" w14:textId="77777777" w:rsidR="00A22525" w:rsidRPr="00B96C40" w:rsidRDefault="00A22525" w:rsidP="00A22525">
      <w:pPr>
        <w:pStyle w:val="Heading2"/>
      </w:pPr>
      <w:bookmarkStart w:id="2" w:name="_Toc395706120"/>
      <w:bookmarkStart w:id="3" w:name="_Toc396399612"/>
      <w:bookmarkStart w:id="4" w:name="_Toc399427415"/>
      <w:bookmarkStart w:id="5" w:name="_Toc59452088"/>
      <w:bookmarkStart w:id="6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2"/>
      <w:bookmarkEnd w:id="3"/>
      <w:bookmarkEnd w:id="4"/>
      <w:bookmarkEnd w:id="5"/>
      <w:bookmarkEnd w:id="6"/>
    </w:p>
    <w:p w14:paraId="309EF76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5D852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78F0F0C" w14:textId="77777777" w:rsidR="00A22525" w:rsidRDefault="00A22525" w:rsidP="00A22525">
      <w:pPr>
        <w:pStyle w:val="NoSpacing"/>
        <w:rPr>
          <w:lang w:val="en-US"/>
        </w:rPr>
      </w:pPr>
    </w:p>
    <w:p w14:paraId="264129E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CF18E5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49EF3A89" w14:textId="77777777" w:rsidR="00A22525" w:rsidRPr="002D1219" w:rsidRDefault="00A22525" w:rsidP="00A22525">
      <w:pPr>
        <w:pStyle w:val="NoSpacing"/>
        <w:rPr>
          <w:lang w:val="en-US"/>
        </w:rPr>
      </w:pPr>
    </w:p>
    <w:p w14:paraId="79A56E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A9901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7C2713A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7" w:name="_Toc396399613"/>
      <w:bookmarkStart w:id="8" w:name="_Toc399427416"/>
      <w:bookmarkStart w:id="9" w:name="_Toc59452089"/>
      <w:bookmarkStart w:id="10" w:name="_Toc59462624"/>
      <w:r w:rsidRPr="0077308B">
        <w:rPr>
          <w:rFonts w:hint="cs"/>
          <w:cs/>
        </w:rPr>
        <w:lastRenderedPageBreak/>
        <w:t>वेदाधया</w:t>
      </w:r>
      <w:bookmarkEnd w:id="7"/>
      <w:bookmarkEnd w:id="8"/>
      <w:bookmarkEnd w:id="9"/>
      <w:bookmarkEnd w:id="10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1" w:name="_Toc388904304"/>
      <w:bookmarkStart w:id="12" w:name="_Toc396399614"/>
      <w:bookmarkStart w:id="13" w:name="_Toc399427417"/>
      <w:bookmarkStart w:id="14" w:name="_Toc59452090"/>
      <w:bookmarkStart w:id="15" w:name="_Toc59462625"/>
      <w:r w:rsidRPr="00A22525">
        <w:rPr>
          <w:rFonts w:hint="cs"/>
          <w:cs/>
        </w:rPr>
        <w:t>रक्षोघ्नं</w:t>
      </w:r>
      <w:bookmarkEnd w:id="11"/>
      <w:bookmarkEnd w:id="12"/>
      <w:bookmarkEnd w:id="13"/>
      <w:bookmarkEnd w:id="14"/>
      <w:bookmarkEnd w:id="15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6" w:name="_Toc396399615"/>
      <w:bookmarkStart w:id="17" w:name="_Toc399427418"/>
      <w:bookmarkStart w:id="18" w:name="_Toc59452091"/>
      <w:bookmarkStart w:id="19" w:name="_Toc59462626"/>
      <w:r>
        <w:rPr>
          <w:rFonts w:hint="cs"/>
          <w:cs/>
        </w:rPr>
        <w:lastRenderedPageBreak/>
        <w:t>इन्द्र सूक्तं</w:t>
      </w:r>
      <w:bookmarkEnd w:id="16"/>
      <w:bookmarkEnd w:id="17"/>
      <w:bookmarkEnd w:id="18"/>
      <w:bookmarkEnd w:id="19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662CD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lastRenderedPageBreak/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 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0" w:name="_Toc396399616"/>
      <w:bookmarkStart w:id="21" w:name="_Toc399427419"/>
      <w:bookmarkStart w:id="22" w:name="_Toc59452092"/>
      <w:bookmarkStart w:id="23" w:name="_Toc59462627"/>
      <w:r>
        <w:rPr>
          <w:rFonts w:hint="cs"/>
          <w:cs/>
        </w:rPr>
        <w:lastRenderedPageBreak/>
        <w:t>ये देवा:</w:t>
      </w:r>
      <w:bookmarkEnd w:id="20"/>
      <w:bookmarkEnd w:id="21"/>
      <w:bookmarkEnd w:id="22"/>
      <w:bookmarkEnd w:id="23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4" w:name="_Toc396399618"/>
      <w:bookmarkStart w:id="25" w:name="_Toc399427421"/>
      <w:bookmarkStart w:id="26" w:name="_Toc59452094"/>
      <w:bookmarkStart w:id="27" w:name="_Toc59462628"/>
      <w:r w:rsidRPr="001B3F63">
        <w:rPr>
          <w:rFonts w:hint="cs"/>
          <w:cs/>
        </w:rPr>
        <w:t>आयुष्कामेष्टि मन्त्रा:</w:t>
      </w:r>
      <w:bookmarkEnd w:id="24"/>
      <w:bookmarkEnd w:id="25"/>
      <w:bookmarkEnd w:id="26"/>
      <w:bookmarkEnd w:id="27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28" w:name="_Toc396399620"/>
      <w:bookmarkStart w:id="29" w:name="_Toc399427423"/>
      <w:bookmarkStart w:id="30" w:name="_Toc59452096"/>
      <w:bookmarkStart w:id="31" w:name="_Toc59462629"/>
      <w:r w:rsidRPr="00B75882">
        <w:rPr>
          <w:rFonts w:hint="cs"/>
          <w:cs/>
        </w:rPr>
        <w:t>अग्ंहोमुच मन्त्रा:</w:t>
      </w:r>
      <w:bookmarkEnd w:id="28"/>
      <w:bookmarkEnd w:id="29"/>
      <w:bookmarkEnd w:id="30"/>
      <w:bookmarkEnd w:id="31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2" w:name="_Toc396399622"/>
      <w:bookmarkStart w:id="33" w:name="_Toc399427425"/>
      <w:bookmarkStart w:id="34" w:name="_Toc59452098"/>
      <w:bookmarkStart w:id="35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2"/>
      <w:bookmarkEnd w:id="33"/>
      <w:bookmarkEnd w:id="34"/>
      <w:bookmarkEnd w:id="35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6" w:name="_Toc396399623"/>
      <w:bookmarkStart w:id="37" w:name="_Toc399427426"/>
      <w:bookmarkStart w:id="38" w:name="_Toc59452099"/>
      <w:bookmarkStart w:id="39" w:name="_Toc59462631"/>
      <w:r w:rsidRPr="008D58F6">
        <w:rPr>
          <w:rFonts w:hint="cs"/>
          <w:cs/>
        </w:rPr>
        <w:t>राष्ट्रभृतं</w:t>
      </w:r>
      <w:bookmarkEnd w:id="36"/>
      <w:bookmarkEnd w:id="37"/>
      <w:bookmarkEnd w:id="38"/>
      <w:bookmarkEnd w:id="39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,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0" w:name="_Toc396399625"/>
      <w:bookmarkStart w:id="41" w:name="_Toc399427428"/>
      <w:r>
        <w:rPr>
          <w:cs/>
        </w:rPr>
        <w:br w:type="page"/>
      </w:r>
      <w:bookmarkStart w:id="42" w:name="_Toc59452101"/>
      <w:bookmarkStart w:id="43" w:name="_Toc59462632"/>
      <w:r>
        <w:rPr>
          <w:rFonts w:hint="cs"/>
          <w:cs/>
        </w:rPr>
        <w:lastRenderedPageBreak/>
        <w:t>सर्प सूक्तं</w:t>
      </w:r>
      <w:bookmarkEnd w:id="40"/>
      <w:bookmarkEnd w:id="41"/>
      <w:bookmarkEnd w:id="42"/>
      <w:bookmarkEnd w:id="43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4" w:name="_Toc396399626"/>
      <w:bookmarkStart w:id="45" w:name="_Toc399427429"/>
      <w:bookmarkStart w:id="46" w:name="_Toc59452102"/>
      <w:bookmarkStart w:id="47" w:name="_Toc59462633"/>
      <w:r w:rsidRPr="00CA6841">
        <w:rPr>
          <w:rFonts w:hint="cs"/>
          <w:cs/>
        </w:rPr>
        <w:t>पंचचोडाः</w:t>
      </w:r>
      <w:bookmarkEnd w:id="44"/>
      <w:bookmarkEnd w:id="45"/>
      <w:bookmarkEnd w:id="46"/>
      <w:bookmarkEnd w:id="47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çwhÉuÉþÈ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48" w:name="_Toc396399628"/>
      <w:bookmarkStart w:id="49" w:name="_Toc399427431"/>
      <w:bookmarkStart w:id="50" w:name="_Toc59452104"/>
      <w:bookmarkStart w:id="51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48"/>
      <w:bookmarkEnd w:id="49"/>
      <w:bookmarkEnd w:id="50"/>
      <w:bookmarkEnd w:id="51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2" w:name="_Toc396399629"/>
      <w:bookmarkStart w:id="53" w:name="_Toc399427432"/>
      <w:bookmarkStart w:id="54" w:name="_Toc59452105"/>
      <w:bookmarkStart w:id="55" w:name="_Toc59462635"/>
      <w:r w:rsidRPr="00BC2771">
        <w:rPr>
          <w:rFonts w:hint="cs"/>
          <w:cs/>
        </w:rPr>
        <w:lastRenderedPageBreak/>
        <w:t>चमकं</w:t>
      </w:r>
      <w:r>
        <w:rPr>
          <w:rFonts w:hint="cs"/>
          <w:cs/>
        </w:rPr>
        <w:t xml:space="preserve"> तृतीय अनुवाकः</w:t>
      </w:r>
      <w:bookmarkEnd w:id="52"/>
      <w:bookmarkEnd w:id="53"/>
      <w:bookmarkEnd w:id="54"/>
      <w:bookmarkEnd w:id="55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6" w:name="_Toc396399630"/>
      <w:bookmarkStart w:id="57" w:name="_Toc399427433"/>
      <w:bookmarkStart w:id="58" w:name="_Toc59452106"/>
      <w:bookmarkStart w:id="59" w:name="_Toc59462636"/>
      <w:r w:rsidRPr="00BC2771">
        <w:rPr>
          <w:rFonts w:hint="cs"/>
          <w:cs/>
        </w:rPr>
        <w:t>विहव्यम्</w:t>
      </w:r>
      <w:bookmarkEnd w:id="56"/>
      <w:bookmarkEnd w:id="57"/>
      <w:bookmarkEnd w:id="58"/>
      <w:bookmarkEnd w:id="59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0" w:name="_Toc396399631"/>
      <w:bookmarkStart w:id="61" w:name="_Toc399427434"/>
      <w:bookmarkStart w:id="62" w:name="_Toc59452107"/>
      <w:bookmarkStart w:id="63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0"/>
      <w:bookmarkEnd w:id="61"/>
      <w:bookmarkEnd w:id="62"/>
      <w:bookmarkEnd w:id="63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46EFCA7E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ÌuÉþ²ÉóèxÉ ¶É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aÉ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4" w:name="_Toc396399632"/>
      <w:bookmarkStart w:id="65" w:name="_Toc399427435"/>
      <w:bookmarkStart w:id="66" w:name="_Toc59452108"/>
      <w:bookmarkStart w:id="67" w:name="_Toc59462638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</w:t>
      </w:r>
      <w:bookmarkEnd w:id="64"/>
      <w:bookmarkEnd w:id="65"/>
      <w:bookmarkEnd w:id="66"/>
      <w:bookmarkEnd w:id="67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</w:p>
    <w:p w14:paraId="7BD500B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 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68" w:name="_Toc396399634"/>
      <w:bookmarkStart w:id="69" w:name="_Toc399427437"/>
      <w:r>
        <w:rPr>
          <w:cs/>
        </w:rPr>
        <w:br w:type="page"/>
      </w:r>
      <w:bookmarkStart w:id="70" w:name="_Toc59452110"/>
      <w:bookmarkStart w:id="71" w:name="_Toc59462639"/>
      <w:r w:rsidRPr="006B0A35">
        <w:rPr>
          <w:rFonts w:hint="cs"/>
          <w:cs/>
        </w:rPr>
        <w:lastRenderedPageBreak/>
        <w:t>गन्धर्वाहुतीः</w:t>
      </w:r>
      <w:bookmarkEnd w:id="68"/>
      <w:bookmarkEnd w:id="69"/>
      <w:bookmarkEnd w:id="70"/>
      <w:bookmarkEnd w:id="71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2" w:name="_Toc396399636"/>
      <w:bookmarkStart w:id="73" w:name="_Toc399427439"/>
      <w:bookmarkStart w:id="74" w:name="_Toc59452112"/>
      <w:bookmarkStart w:id="75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2"/>
      <w:bookmarkEnd w:id="73"/>
      <w:bookmarkEnd w:id="74"/>
      <w:bookmarkEnd w:id="75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mÉç eÉa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6" w:name="_Toc396399637"/>
      <w:bookmarkStart w:id="77" w:name="_Toc399427440"/>
      <w:bookmarkStart w:id="78" w:name="_Toc59452113"/>
      <w:bookmarkStart w:id="79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6"/>
      <w:bookmarkEnd w:id="77"/>
      <w:bookmarkEnd w:id="78"/>
      <w:bookmarkEnd w:id="79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SìÉ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0" w:name="_Toc396399638"/>
      <w:bookmarkStart w:id="81" w:name="_Toc399427441"/>
      <w:bookmarkStart w:id="82" w:name="_Toc59452114"/>
      <w:bookmarkStart w:id="83" w:name="_Toc59462642"/>
      <w:r w:rsidRPr="009C4A05">
        <w:rPr>
          <w:rFonts w:hint="cs"/>
          <w:cs/>
        </w:rPr>
        <w:lastRenderedPageBreak/>
        <w:t>प्रत्यंगिरस</w:t>
      </w:r>
      <w:r>
        <w:rPr>
          <w:rFonts w:hint="cs"/>
          <w:cs/>
        </w:rPr>
        <w:t>:</w:t>
      </w:r>
      <w:bookmarkEnd w:id="80"/>
      <w:bookmarkEnd w:id="81"/>
      <w:bookmarkEnd w:id="82"/>
      <w:bookmarkEnd w:id="83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2E541FC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lÉ×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4" w:name="_Toc396399639"/>
      <w:bookmarkStart w:id="85" w:name="_Toc399427442"/>
      <w:bookmarkStart w:id="86" w:name="_Toc59452115"/>
      <w:bookmarkStart w:id="87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4"/>
      <w:bookmarkEnd w:id="85"/>
      <w:bookmarkEnd w:id="86"/>
      <w:bookmarkEnd w:id="87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mÉÔuÉï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æ WûÉþ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88" w:name="_Toc396399640"/>
      <w:bookmarkStart w:id="89" w:name="_Toc399427443"/>
      <w:bookmarkStart w:id="90" w:name="_Toc59452116"/>
      <w:bookmarkStart w:id="91" w:name="_Toc59462644"/>
      <w:r>
        <w:rPr>
          <w:rFonts w:hint="cs"/>
          <w:cs/>
        </w:rPr>
        <w:t>वाख् सूक्तं</w:t>
      </w:r>
      <w:bookmarkEnd w:id="88"/>
      <w:bookmarkEnd w:id="89"/>
      <w:bookmarkEnd w:id="90"/>
      <w:bookmarkEnd w:id="91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ûaÉþrÉÎliÉ | 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2" w:name="_Toc396399641"/>
      <w:bookmarkStart w:id="93" w:name="_Toc399427444"/>
      <w:bookmarkStart w:id="94" w:name="_Toc59452117"/>
      <w:bookmarkStart w:id="95" w:name="_Toc59462645"/>
      <w:r w:rsidRPr="00B0275F">
        <w:rPr>
          <w:rFonts w:hint="cs"/>
          <w:cs/>
        </w:rPr>
        <w:t>श्रद्धा सूक्तं</w:t>
      </w:r>
      <w:bookmarkEnd w:id="92"/>
      <w:bookmarkEnd w:id="93"/>
      <w:bookmarkEnd w:id="94"/>
      <w:bookmarkEnd w:id="95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6" w:name="_Toc396399642"/>
      <w:bookmarkStart w:id="97" w:name="_Toc399427445"/>
      <w:bookmarkStart w:id="98" w:name="_Toc59452118"/>
      <w:bookmarkStart w:id="99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6"/>
      <w:bookmarkEnd w:id="97"/>
      <w:bookmarkEnd w:id="98"/>
      <w:bookmarkEnd w:id="99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0" w:name="_Toc396399643"/>
      <w:bookmarkStart w:id="101" w:name="_Toc399427446"/>
      <w:bookmarkStart w:id="102" w:name="_Toc59452119"/>
      <w:bookmarkStart w:id="103" w:name="_Toc59462647"/>
      <w:r w:rsidRPr="00FE360B">
        <w:rPr>
          <w:rFonts w:hint="cs"/>
          <w:cs/>
        </w:rPr>
        <w:lastRenderedPageBreak/>
        <w:t>गो सूक्तं</w:t>
      </w:r>
      <w:bookmarkEnd w:id="100"/>
      <w:bookmarkEnd w:id="101"/>
      <w:bookmarkEnd w:id="102"/>
      <w:bookmarkEnd w:id="103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4" w:name="_Toc396399644"/>
      <w:bookmarkStart w:id="105" w:name="_Toc399427447"/>
      <w:bookmarkStart w:id="106" w:name="_Toc59452120"/>
      <w:bookmarkStart w:id="107" w:name="_Toc59462648"/>
      <w:r>
        <w:rPr>
          <w:rFonts w:hint="cs"/>
          <w:cs/>
        </w:rPr>
        <w:lastRenderedPageBreak/>
        <w:t>सूर्या चन्द्रमसा सूक्तं</w:t>
      </w:r>
      <w:bookmarkEnd w:id="104"/>
      <w:bookmarkEnd w:id="105"/>
      <w:bookmarkEnd w:id="106"/>
      <w:bookmarkEnd w:id="107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08" w:name="_Toc396399645"/>
      <w:bookmarkStart w:id="109" w:name="_Toc399427448"/>
      <w:bookmarkStart w:id="110" w:name="_Toc59452121"/>
      <w:bookmarkStart w:id="111" w:name="_Toc59462649"/>
      <w:r>
        <w:rPr>
          <w:rFonts w:hint="cs"/>
          <w:cs/>
        </w:rPr>
        <w:t>नासदासीय सूक्तं</w:t>
      </w:r>
      <w:bookmarkEnd w:id="108"/>
      <w:bookmarkEnd w:id="109"/>
      <w:bookmarkEnd w:id="110"/>
      <w:bookmarkEnd w:id="111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2" w:name="_Toc396399646"/>
      <w:bookmarkStart w:id="113" w:name="_Toc399427449"/>
      <w:bookmarkStart w:id="114" w:name="_Toc59452122"/>
      <w:bookmarkStart w:id="115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2"/>
      <w:bookmarkEnd w:id="113"/>
      <w:bookmarkEnd w:id="114"/>
      <w:bookmarkEnd w:id="115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7777777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6" w:name="_Toc396399647"/>
      <w:bookmarkStart w:id="117" w:name="_Toc399427450"/>
      <w:bookmarkStart w:id="118" w:name="_Toc59452123"/>
      <w:bookmarkStart w:id="119" w:name="_Toc59462651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6"/>
      <w:bookmarkEnd w:id="117"/>
      <w:bookmarkEnd w:id="118"/>
      <w:bookmarkEnd w:id="119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68BD65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F8BC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21F354E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0" w:name="_Toc396399648"/>
      <w:bookmarkStart w:id="121" w:name="_Toc399427451"/>
      <w:bookmarkStart w:id="122" w:name="_Toc59452124"/>
      <w:bookmarkStart w:id="123" w:name="_Toc59462652"/>
      <w:r>
        <w:rPr>
          <w:rFonts w:hint="cs"/>
          <w:cs/>
        </w:rPr>
        <w:lastRenderedPageBreak/>
        <w:t>नक्षत्र उपहोम मन्त्रा:</w:t>
      </w:r>
      <w:bookmarkEnd w:id="120"/>
      <w:bookmarkEnd w:id="121"/>
      <w:bookmarkEnd w:id="122"/>
      <w:bookmarkEnd w:id="123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 pÉÔ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  <w:t>xuÉÉWûÉþÂl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067CF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lastRenderedPageBreak/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4" w:name="_Toc396399649"/>
      <w:bookmarkStart w:id="125" w:name="_Toc399427452"/>
      <w:bookmarkStart w:id="126" w:name="_Toc59452125"/>
      <w:bookmarkStart w:id="127" w:name="_Toc59462653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4"/>
      <w:bookmarkEnd w:id="125"/>
      <w:bookmarkEnd w:id="126"/>
      <w:bookmarkEnd w:id="127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28" w:name="_Toc396399650"/>
      <w:bookmarkStart w:id="129" w:name="_Toc399427453"/>
      <w:bookmarkStart w:id="130" w:name="_Toc59452126"/>
      <w:bookmarkStart w:id="131" w:name="_Toc59462654"/>
      <w:r w:rsidRPr="003A22E6">
        <w:rPr>
          <w:rFonts w:hint="cs"/>
          <w:cs/>
        </w:rPr>
        <w:lastRenderedPageBreak/>
        <w:t>पवमान सूक्तं</w:t>
      </w:r>
      <w:bookmarkEnd w:id="128"/>
      <w:bookmarkEnd w:id="129"/>
      <w:bookmarkEnd w:id="130"/>
      <w:bookmarkEnd w:id="131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qÉþSèïkrÉliÉÑ lÉÈ |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2" w:name="_Toc399427454"/>
      <w:r>
        <w:rPr>
          <w:cs/>
        </w:rPr>
        <w:br w:type="page"/>
      </w:r>
      <w:bookmarkStart w:id="133" w:name="_Toc59452127"/>
      <w:bookmarkStart w:id="134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2"/>
      <w:r>
        <w:t>)</w:t>
      </w:r>
      <w:bookmarkEnd w:id="133"/>
      <w:bookmarkEnd w:id="134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 pÉÔ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5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77777777" w:rsidR="00183C0C" w:rsidRPr="00035AF4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  <w:t>xuÉÉWûÉþÂlk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8E6D13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3812B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DB657" w14:textId="77777777" w:rsidR="00B365E0" w:rsidRDefault="00B365E0" w:rsidP="009B4398">
      <w:pPr>
        <w:spacing w:after="0" w:line="240" w:lineRule="auto"/>
      </w:pPr>
      <w:r>
        <w:separator/>
      </w:r>
    </w:p>
  </w:endnote>
  <w:endnote w:type="continuationSeparator" w:id="0">
    <w:p w14:paraId="2E06F126" w14:textId="77777777" w:rsidR="00B365E0" w:rsidRDefault="00B365E0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E90C" w14:textId="77777777" w:rsidR="00183C0C" w:rsidRPr="001E65DB" w:rsidRDefault="00183C0C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876230">
      <w:rPr>
        <w:rFonts w:ascii="Arial" w:hAnsi="Arial" w:cs="Arial"/>
        <w:b/>
        <w:noProof/>
        <w:sz w:val="32"/>
        <w:szCs w:val="32"/>
      </w:rPr>
      <w:t>88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876230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6879" w14:textId="77777777" w:rsidR="00183C0C" w:rsidRPr="00866E82" w:rsidRDefault="00183C0C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876230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876230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183C0C" w:rsidRDefault="00183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8DE5B" w14:textId="77777777" w:rsidR="00183C0C" w:rsidRPr="002F2B6C" w:rsidRDefault="00183C0C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9471628" w14:textId="77777777" w:rsidR="00183C0C" w:rsidRDefault="00183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E45B7" w14:textId="77777777" w:rsidR="00B365E0" w:rsidRDefault="00B365E0" w:rsidP="009B4398">
      <w:pPr>
        <w:spacing w:after="0" w:line="240" w:lineRule="auto"/>
      </w:pPr>
      <w:r>
        <w:separator/>
      </w:r>
    </w:p>
  </w:footnote>
  <w:footnote w:type="continuationSeparator" w:id="0">
    <w:p w14:paraId="3A242430" w14:textId="77777777" w:rsidR="00B365E0" w:rsidRDefault="00B365E0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F0EA" w14:textId="77777777" w:rsidR="00183C0C" w:rsidRDefault="00183C0C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7191" w14:textId="77777777" w:rsidR="00183C0C" w:rsidRDefault="00183C0C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700C" w14:textId="77777777" w:rsidR="00183C0C" w:rsidRPr="00A22525" w:rsidRDefault="00183C0C" w:rsidP="00A22525">
    <w:pPr>
      <w:pStyle w:val="Header"/>
      <w:pBdr>
        <w:bottom w:val="single" w:sz="4" w:space="1" w:color="auto"/>
      </w:pBdr>
      <w:rPr>
        <w:rFonts w:hint="c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51BE" w14:textId="77777777" w:rsidR="00183C0C" w:rsidRPr="007E6BED" w:rsidRDefault="00183C0C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 w:hint="cs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B672" w14:textId="77777777" w:rsidR="00183C0C" w:rsidRPr="007E6BED" w:rsidRDefault="00183C0C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 w:hint="cs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183C0C" w:rsidRDefault="00183C0C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A355E"/>
    <w:rsid w:val="002A494F"/>
    <w:rsid w:val="002A4980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B8C"/>
    <w:rsid w:val="00D10B9F"/>
    <w:rsid w:val="00D1335D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FA36-B3F3-4E51-8DA2-DA97F0A8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2374</Words>
  <Characters>70532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1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02T14:19:00Z</cp:lastPrinted>
  <dcterms:created xsi:type="dcterms:W3CDTF">2021-02-07T14:38:00Z</dcterms:created>
  <dcterms:modified xsi:type="dcterms:W3CDTF">2021-02-07T14:38:00Z</dcterms:modified>
</cp:coreProperties>
</file>